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111"/>
        <w:gridCol w:w="2710"/>
        <w:gridCol w:w="2354"/>
        <w:gridCol w:w="2673"/>
        <w:gridCol w:w="69"/>
      </w:tblGrid>
      <w:tr w:rsidR="00894122" w:rsidTr="002F432A">
        <w:trPr>
          <w:gridBefore w:val="1"/>
          <w:trHeight w:hRule="exact" w:val="1753"/>
        </w:trPr>
        <w:tc>
          <w:tcPr>
            <w:tcW w:w="9923" w:type="dxa"/>
            <w:gridSpan w:val="5"/>
          </w:tcPr>
          <w:p w:rsidR="00894122" w:rsidRPr="00234F5C" w:rsidRDefault="006F1CE8" w:rsidP="00FE1A79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894122" w:rsidRPr="00234F5C">
              <w:rPr>
                <w:szCs w:val="28"/>
              </w:rPr>
              <w:t xml:space="preserve"> КИРОВСКОЙ ОБЛАСТИ</w:t>
            </w:r>
          </w:p>
          <w:p w:rsidR="00894122" w:rsidRPr="000A3446" w:rsidRDefault="006F1CE8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УКАЗ</w:t>
            </w:r>
          </w:p>
        </w:tc>
      </w:tr>
      <w:tr w:rsidR="00E15F3D" w:rsidTr="002F432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2127" w:type="dxa"/>
            <w:gridSpan w:val="2"/>
          </w:tcPr>
          <w:p w:rsidR="00E15F3D" w:rsidRPr="0021117C" w:rsidRDefault="002F432A" w:rsidP="0021117C">
            <w:pPr>
              <w:tabs>
                <w:tab w:val="left" w:pos="276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117C" w:rsidRPr="0021117C">
              <w:rPr>
                <w:sz w:val="28"/>
                <w:szCs w:val="28"/>
                <w:u w:val="single"/>
              </w:rPr>
              <w:t>08.09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15F3D" w:rsidRPr="009D0283" w:rsidRDefault="002F432A" w:rsidP="0021117C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</w:t>
            </w:r>
            <w:r w:rsidR="0021117C">
              <w:rPr>
                <w:position w:val="-6"/>
                <w:sz w:val="28"/>
                <w:szCs w:val="28"/>
              </w:rPr>
              <w:t xml:space="preserve">              </w:t>
            </w:r>
            <w:bookmarkStart w:id="0" w:name="_GoBack"/>
            <w:bookmarkEnd w:id="0"/>
            <w:r>
              <w:rPr>
                <w:position w:val="-6"/>
                <w:sz w:val="28"/>
                <w:szCs w:val="28"/>
              </w:rPr>
              <w:t xml:space="preserve">№ </w:t>
            </w:r>
            <w:r w:rsidR="0021117C" w:rsidRPr="0021117C">
              <w:rPr>
                <w:position w:val="-6"/>
                <w:sz w:val="28"/>
                <w:szCs w:val="28"/>
                <w:u w:val="single"/>
              </w:rPr>
              <w:t>137</w:t>
            </w:r>
          </w:p>
        </w:tc>
      </w:tr>
      <w:tr w:rsidR="00E15F3D" w:rsidTr="002F432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923" w:type="dxa"/>
            <w:gridSpan w:val="5"/>
          </w:tcPr>
          <w:p w:rsidR="00E15F3D" w:rsidRPr="00C33890" w:rsidRDefault="00E97702" w:rsidP="00E97702">
            <w:pPr>
              <w:tabs>
                <w:tab w:val="left" w:pos="2765"/>
                <w:tab w:val="left" w:pos="4803"/>
                <w:tab w:val="left" w:pos="4892"/>
              </w:tabs>
              <w:spacing w:after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 w:rsidR="00E15F3D"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225AB2" w:rsidRDefault="00664F85" w:rsidP="00DE27FB">
      <w:pPr>
        <w:widowControl w:val="0"/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5AB2">
        <w:rPr>
          <w:b/>
          <w:bCs/>
          <w:sz w:val="28"/>
          <w:szCs w:val="28"/>
        </w:rPr>
        <w:t xml:space="preserve">б утверждении Порядка ведения переговоров о заключении </w:t>
      </w:r>
      <w:r w:rsidR="00225AB2">
        <w:rPr>
          <w:b/>
          <w:bCs/>
          <w:sz w:val="28"/>
          <w:szCs w:val="28"/>
        </w:rPr>
        <w:br/>
        <w:t xml:space="preserve">соглашений об осуществлении международных, внешнеэкономических </w:t>
      </w:r>
      <w:r w:rsidR="00225AB2">
        <w:rPr>
          <w:b/>
          <w:bCs/>
          <w:sz w:val="28"/>
          <w:szCs w:val="28"/>
        </w:rPr>
        <w:br/>
        <w:t>и межрегиональных связей Кировской области, подготовки проектов</w:t>
      </w:r>
      <w:r w:rsidR="00225AB2">
        <w:rPr>
          <w:b/>
          <w:bCs/>
          <w:sz w:val="28"/>
          <w:szCs w:val="28"/>
        </w:rPr>
        <w:br/>
        <w:t xml:space="preserve">соглашений об осуществлении международных, внешнеэкономических </w:t>
      </w:r>
      <w:r w:rsidR="00225AB2">
        <w:rPr>
          <w:b/>
          <w:bCs/>
          <w:sz w:val="28"/>
          <w:szCs w:val="28"/>
        </w:rPr>
        <w:br/>
        <w:t xml:space="preserve">и межрегиональных связей Кировской области, согласования </w:t>
      </w:r>
      <w:r w:rsidR="00225AB2">
        <w:rPr>
          <w:b/>
          <w:bCs/>
          <w:sz w:val="28"/>
          <w:szCs w:val="28"/>
        </w:rPr>
        <w:br/>
        <w:t>и заключения таких соглашений</w:t>
      </w:r>
    </w:p>
    <w:p w:rsidR="003B5F16" w:rsidRDefault="003B5F16" w:rsidP="00204B08">
      <w:pPr>
        <w:widowControl w:val="0"/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25AB2">
        <w:rPr>
          <w:sz w:val="28"/>
          <w:szCs w:val="28"/>
        </w:rPr>
        <w:t xml:space="preserve"> пунктом 1 части 1 </w:t>
      </w:r>
      <w:r w:rsidR="00664F85">
        <w:rPr>
          <w:sz w:val="28"/>
          <w:szCs w:val="28"/>
        </w:rPr>
        <w:t>стат</w:t>
      </w:r>
      <w:r w:rsidR="00225AB2">
        <w:rPr>
          <w:sz w:val="28"/>
          <w:szCs w:val="28"/>
        </w:rPr>
        <w:t>ьи</w:t>
      </w:r>
      <w:r w:rsidR="00664F85">
        <w:rPr>
          <w:sz w:val="28"/>
          <w:szCs w:val="28"/>
        </w:rPr>
        <w:t xml:space="preserve"> 5 Закона Кировской области </w:t>
      </w:r>
      <w:r>
        <w:rPr>
          <w:sz w:val="28"/>
          <w:szCs w:val="28"/>
        </w:rPr>
        <w:t xml:space="preserve"> </w:t>
      </w:r>
      <w:r w:rsidR="00664F85">
        <w:rPr>
          <w:sz w:val="28"/>
          <w:szCs w:val="28"/>
        </w:rPr>
        <w:br/>
      </w:r>
      <w:r>
        <w:rPr>
          <w:sz w:val="28"/>
          <w:szCs w:val="28"/>
        </w:rPr>
        <w:t>от 11.11.2019 № 303-ЗО</w:t>
      </w:r>
      <w:r w:rsidR="00664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proofErr w:type="gramStart"/>
      <w:r>
        <w:rPr>
          <w:sz w:val="28"/>
          <w:szCs w:val="28"/>
        </w:rPr>
        <w:t>соглашениях</w:t>
      </w:r>
      <w:proofErr w:type="gramEnd"/>
      <w:r>
        <w:rPr>
          <w:sz w:val="28"/>
          <w:szCs w:val="28"/>
        </w:rPr>
        <w:t xml:space="preserve"> об осуществлении международных, внешнеэкономических и межрегиональных связей Кировской области» ПОСТАНОВЛ</w:t>
      </w:r>
      <w:r w:rsidR="00664F85">
        <w:rPr>
          <w:sz w:val="28"/>
          <w:szCs w:val="28"/>
        </w:rPr>
        <w:t>Я</w:t>
      </w:r>
      <w:r>
        <w:rPr>
          <w:sz w:val="28"/>
          <w:szCs w:val="28"/>
        </w:rPr>
        <w:t>Ю</w:t>
      </w:r>
      <w:r w:rsidRPr="00544386">
        <w:rPr>
          <w:sz w:val="28"/>
          <w:szCs w:val="28"/>
        </w:rPr>
        <w:t>:</w:t>
      </w:r>
    </w:p>
    <w:p w:rsidR="003269E1" w:rsidRDefault="003269E1" w:rsidP="00204B0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B7314">
        <w:rPr>
          <w:sz w:val="28"/>
          <w:szCs w:val="28"/>
        </w:rPr>
        <w:t xml:space="preserve">  </w:t>
      </w:r>
      <w:r w:rsidRPr="00CF0D67">
        <w:rPr>
          <w:sz w:val="28"/>
          <w:szCs w:val="28"/>
        </w:rPr>
        <w:t xml:space="preserve">Утвердить Порядок </w:t>
      </w:r>
      <w:r w:rsidR="008903B4">
        <w:rPr>
          <w:sz w:val="28"/>
          <w:szCs w:val="28"/>
        </w:rPr>
        <w:t xml:space="preserve">ведения переговоров о заключении </w:t>
      </w:r>
      <w:r w:rsidR="008903B4" w:rsidRPr="00615FD4">
        <w:rPr>
          <w:bCs/>
          <w:sz w:val="28"/>
          <w:szCs w:val="28"/>
        </w:rPr>
        <w:t>соглашений</w:t>
      </w:r>
      <w:r w:rsidR="008903B4">
        <w:rPr>
          <w:bCs/>
          <w:sz w:val="28"/>
          <w:szCs w:val="28"/>
        </w:rPr>
        <w:t xml:space="preserve"> </w:t>
      </w:r>
      <w:r w:rsidR="008903B4">
        <w:rPr>
          <w:bCs/>
          <w:sz w:val="28"/>
          <w:szCs w:val="28"/>
        </w:rPr>
        <w:br/>
      </w:r>
      <w:r w:rsidR="008903B4" w:rsidRPr="00615FD4">
        <w:rPr>
          <w:bCs/>
          <w:sz w:val="28"/>
          <w:szCs w:val="28"/>
        </w:rPr>
        <w:t>об</w:t>
      </w:r>
      <w:r w:rsidR="006604B3">
        <w:rPr>
          <w:bCs/>
          <w:sz w:val="28"/>
          <w:szCs w:val="28"/>
        </w:rPr>
        <w:t xml:space="preserve"> </w:t>
      </w:r>
      <w:r w:rsidR="008903B4" w:rsidRPr="00615FD4">
        <w:rPr>
          <w:bCs/>
          <w:sz w:val="28"/>
          <w:szCs w:val="28"/>
        </w:rPr>
        <w:t>осуществлении</w:t>
      </w:r>
      <w:r w:rsidR="008903B4">
        <w:rPr>
          <w:bCs/>
          <w:sz w:val="28"/>
          <w:szCs w:val="28"/>
        </w:rPr>
        <w:t xml:space="preserve"> </w:t>
      </w:r>
      <w:r w:rsidR="008903B4" w:rsidRPr="00615FD4">
        <w:rPr>
          <w:bCs/>
          <w:sz w:val="28"/>
          <w:szCs w:val="28"/>
        </w:rPr>
        <w:t>международных,</w:t>
      </w:r>
      <w:r w:rsidR="003E150C">
        <w:rPr>
          <w:bCs/>
          <w:sz w:val="28"/>
          <w:szCs w:val="28"/>
        </w:rPr>
        <w:t xml:space="preserve"> </w:t>
      </w:r>
      <w:r w:rsidR="008903B4" w:rsidRPr="00615FD4">
        <w:rPr>
          <w:bCs/>
          <w:sz w:val="28"/>
          <w:szCs w:val="28"/>
        </w:rPr>
        <w:t xml:space="preserve">внешнеэкономических </w:t>
      </w:r>
      <w:r w:rsidR="008903B4">
        <w:rPr>
          <w:bCs/>
          <w:sz w:val="28"/>
          <w:szCs w:val="28"/>
        </w:rPr>
        <w:br/>
      </w:r>
      <w:r w:rsidR="008903B4" w:rsidRPr="00615FD4">
        <w:rPr>
          <w:bCs/>
          <w:sz w:val="28"/>
          <w:szCs w:val="28"/>
        </w:rPr>
        <w:t>и межрегиональных связей</w:t>
      </w:r>
      <w:r w:rsidR="008903B4">
        <w:rPr>
          <w:bCs/>
          <w:sz w:val="28"/>
          <w:szCs w:val="28"/>
        </w:rPr>
        <w:t xml:space="preserve"> </w:t>
      </w:r>
      <w:r w:rsidR="008903B4" w:rsidRPr="00615FD4">
        <w:rPr>
          <w:bCs/>
          <w:sz w:val="28"/>
          <w:szCs w:val="28"/>
        </w:rPr>
        <w:t>Кировской области</w:t>
      </w:r>
      <w:r w:rsidR="008903B4">
        <w:rPr>
          <w:bCs/>
          <w:sz w:val="28"/>
          <w:szCs w:val="28"/>
        </w:rPr>
        <w:t>,</w:t>
      </w:r>
      <w:r w:rsidR="008903B4" w:rsidRPr="00CF0D67">
        <w:rPr>
          <w:bCs/>
          <w:sz w:val="28"/>
          <w:szCs w:val="28"/>
        </w:rPr>
        <w:t xml:space="preserve"> </w:t>
      </w:r>
      <w:r w:rsidRPr="00CF0D67">
        <w:rPr>
          <w:bCs/>
          <w:sz w:val="28"/>
          <w:szCs w:val="28"/>
        </w:rPr>
        <w:t>подготовки</w:t>
      </w:r>
      <w:r>
        <w:rPr>
          <w:bCs/>
          <w:sz w:val="28"/>
          <w:szCs w:val="28"/>
        </w:rPr>
        <w:t xml:space="preserve"> </w:t>
      </w:r>
      <w:r w:rsidRPr="00615FD4">
        <w:rPr>
          <w:bCs/>
          <w:sz w:val="28"/>
          <w:szCs w:val="28"/>
        </w:rPr>
        <w:t>проектов соглашений</w:t>
      </w:r>
      <w:r w:rsidR="00A76A15">
        <w:rPr>
          <w:bCs/>
          <w:sz w:val="28"/>
          <w:szCs w:val="28"/>
        </w:rPr>
        <w:t xml:space="preserve"> </w:t>
      </w:r>
      <w:r w:rsidR="001D43FF" w:rsidRPr="00615FD4">
        <w:rPr>
          <w:bCs/>
          <w:sz w:val="28"/>
          <w:szCs w:val="28"/>
        </w:rPr>
        <w:t>об осуществлении</w:t>
      </w:r>
      <w:r w:rsidR="001D43FF">
        <w:rPr>
          <w:bCs/>
          <w:sz w:val="28"/>
          <w:szCs w:val="28"/>
        </w:rPr>
        <w:t xml:space="preserve"> </w:t>
      </w:r>
      <w:r w:rsidR="001D43FF" w:rsidRPr="00615FD4">
        <w:rPr>
          <w:bCs/>
          <w:sz w:val="28"/>
          <w:szCs w:val="28"/>
        </w:rPr>
        <w:t xml:space="preserve">международных, внешнеэкономических </w:t>
      </w:r>
      <w:r w:rsidR="001D43FF">
        <w:rPr>
          <w:bCs/>
          <w:sz w:val="28"/>
          <w:szCs w:val="28"/>
        </w:rPr>
        <w:br/>
      </w:r>
      <w:r w:rsidR="001D43FF" w:rsidRPr="00615FD4">
        <w:rPr>
          <w:bCs/>
          <w:sz w:val="28"/>
          <w:szCs w:val="28"/>
        </w:rPr>
        <w:t>и межрегиональных связей</w:t>
      </w:r>
      <w:r w:rsidR="001D43FF">
        <w:rPr>
          <w:bCs/>
          <w:sz w:val="28"/>
          <w:szCs w:val="28"/>
        </w:rPr>
        <w:t xml:space="preserve"> </w:t>
      </w:r>
      <w:r w:rsidR="001D43FF" w:rsidRPr="00615FD4">
        <w:rPr>
          <w:bCs/>
          <w:sz w:val="28"/>
          <w:szCs w:val="28"/>
        </w:rPr>
        <w:t>Кировской области</w:t>
      </w:r>
      <w:r w:rsidRPr="00615FD4">
        <w:rPr>
          <w:bCs/>
          <w:sz w:val="28"/>
          <w:szCs w:val="28"/>
        </w:rPr>
        <w:t>, согласования  и  заключения таких соглашений</w:t>
      </w:r>
      <w:r>
        <w:rPr>
          <w:bCs/>
          <w:sz w:val="28"/>
          <w:szCs w:val="28"/>
        </w:rPr>
        <w:t xml:space="preserve"> согласно приложению.</w:t>
      </w:r>
      <w:r w:rsidRPr="00CF0D67">
        <w:rPr>
          <w:bCs/>
          <w:sz w:val="28"/>
          <w:szCs w:val="28"/>
        </w:rPr>
        <w:t xml:space="preserve"> </w:t>
      </w:r>
    </w:p>
    <w:p w:rsidR="003269E1" w:rsidRDefault="007D639C" w:rsidP="00204B08">
      <w:pPr>
        <w:widowControl w:val="0"/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7D639C">
        <w:rPr>
          <w:sz w:val="28"/>
          <w:szCs w:val="28"/>
        </w:rPr>
        <w:t>2</w:t>
      </w:r>
      <w:r w:rsidR="00654D8E">
        <w:rPr>
          <w:sz w:val="28"/>
          <w:szCs w:val="28"/>
        </w:rPr>
        <w:t xml:space="preserve">. </w:t>
      </w:r>
      <w:proofErr w:type="gramStart"/>
      <w:r w:rsidR="003269E1">
        <w:rPr>
          <w:sz w:val="28"/>
          <w:szCs w:val="28"/>
        </w:rPr>
        <w:t>Контроль за</w:t>
      </w:r>
      <w:proofErr w:type="gramEnd"/>
      <w:r w:rsidR="003269E1">
        <w:rPr>
          <w:sz w:val="28"/>
          <w:szCs w:val="28"/>
        </w:rPr>
        <w:t xml:space="preserve"> выполнением </w:t>
      </w:r>
      <w:r w:rsidR="00664F85">
        <w:rPr>
          <w:sz w:val="28"/>
          <w:szCs w:val="28"/>
        </w:rPr>
        <w:t>У</w:t>
      </w:r>
      <w:r w:rsidR="003269E1">
        <w:rPr>
          <w:sz w:val="28"/>
          <w:szCs w:val="28"/>
        </w:rPr>
        <w:t>каза возложить</w:t>
      </w:r>
      <w:r w:rsidR="00DE27FB" w:rsidRPr="00DE27FB">
        <w:rPr>
          <w:sz w:val="28"/>
          <w:szCs w:val="28"/>
        </w:rPr>
        <w:t xml:space="preserve"> </w:t>
      </w:r>
      <w:r w:rsidR="003269E1">
        <w:rPr>
          <w:sz w:val="28"/>
          <w:szCs w:val="28"/>
        </w:rPr>
        <w:t>на министерство экономического развития и поддержки предпринимательства Кировской области.</w:t>
      </w:r>
    </w:p>
    <w:p w:rsidR="003269E1" w:rsidRPr="007D639C" w:rsidRDefault="007D639C" w:rsidP="00204B08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7D639C">
        <w:rPr>
          <w:sz w:val="28"/>
          <w:szCs w:val="28"/>
        </w:rPr>
        <w:t>3</w:t>
      </w:r>
      <w:r w:rsidR="003269E1">
        <w:rPr>
          <w:sz w:val="28"/>
          <w:szCs w:val="28"/>
        </w:rPr>
        <w:t xml:space="preserve">. Настоящий </w:t>
      </w:r>
      <w:r w:rsidR="00664F85">
        <w:rPr>
          <w:sz w:val="28"/>
          <w:szCs w:val="28"/>
        </w:rPr>
        <w:t>У</w:t>
      </w:r>
      <w:r w:rsidR="003269E1">
        <w:rPr>
          <w:sz w:val="28"/>
          <w:szCs w:val="28"/>
        </w:rPr>
        <w:t xml:space="preserve">каз вступает в силу </w:t>
      </w:r>
      <w:r w:rsidR="0036155D">
        <w:rPr>
          <w:sz w:val="28"/>
          <w:szCs w:val="28"/>
        </w:rPr>
        <w:t>после</w:t>
      </w:r>
      <w:r w:rsidR="003269E1">
        <w:rPr>
          <w:sz w:val="28"/>
          <w:szCs w:val="28"/>
        </w:rPr>
        <w:t xml:space="preserve"> его официального опубликования</w:t>
      </w:r>
      <w:r w:rsidRPr="007D639C">
        <w:rPr>
          <w:sz w:val="28"/>
          <w:szCs w:val="28"/>
        </w:rPr>
        <w:t>.</w:t>
      </w:r>
    </w:p>
    <w:p w:rsidR="008F385B" w:rsidRDefault="006F1CE8" w:rsidP="00A66091">
      <w:pPr>
        <w:pStyle w:val="12"/>
        <w:spacing w:before="720" w:after="0" w:line="240" w:lineRule="auto"/>
        <w:ind w:firstLine="0"/>
      </w:pPr>
      <w:r>
        <w:t>Губернатор</w:t>
      </w:r>
      <w:r w:rsidR="00DE27FB" w:rsidRPr="00DE27FB">
        <w:t xml:space="preserve"> </w:t>
      </w:r>
    </w:p>
    <w:p w:rsidR="008C7746" w:rsidRDefault="00DE27FB" w:rsidP="008C7746">
      <w:pPr>
        <w:pStyle w:val="12"/>
        <w:spacing w:after="0" w:line="240" w:lineRule="auto"/>
        <w:ind w:firstLine="0"/>
      </w:pPr>
      <w:r>
        <w:t>К</w:t>
      </w:r>
      <w:r w:rsidR="0021117C">
        <w:t xml:space="preserve">ировской области    </w:t>
      </w:r>
      <w:r w:rsidR="006F1CE8">
        <w:t>И.В. Васильев</w:t>
      </w:r>
    </w:p>
    <w:p w:rsidR="00A61402" w:rsidRDefault="00A61402" w:rsidP="003C79F7">
      <w:pPr>
        <w:jc w:val="both"/>
        <w:rPr>
          <w:sz w:val="24"/>
          <w:szCs w:val="24"/>
        </w:rPr>
      </w:pPr>
    </w:p>
    <w:sectPr w:rsidR="00A61402" w:rsidSect="00962A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C2" w:rsidRDefault="00006AC2" w:rsidP="008D41EA">
      <w:pPr>
        <w:pStyle w:val="10"/>
      </w:pPr>
      <w:r>
        <w:separator/>
      </w:r>
    </w:p>
  </w:endnote>
  <w:endnote w:type="continuationSeparator" w:id="0">
    <w:p w:rsidR="00006AC2" w:rsidRDefault="00006AC2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9B" w:rsidRDefault="0002399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F5" w:rsidRDefault="00D74BF5" w:rsidP="00D74BF5">
    <w:pPr>
      <w:jc w:val="both"/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9B" w:rsidRDefault="000239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C2" w:rsidRDefault="00006AC2" w:rsidP="008D41EA">
      <w:pPr>
        <w:pStyle w:val="10"/>
      </w:pPr>
      <w:r>
        <w:separator/>
      </w:r>
    </w:p>
  </w:footnote>
  <w:footnote w:type="continuationSeparator" w:id="0">
    <w:p w:rsidR="00006AC2" w:rsidRDefault="00006AC2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CE" w:rsidRDefault="00907C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7A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7ACE">
      <w:rPr>
        <w:rStyle w:val="a5"/>
        <w:noProof/>
      </w:rPr>
      <w:t>2</w:t>
    </w:r>
    <w:r>
      <w:rPr>
        <w:rStyle w:val="a5"/>
      </w:rPr>
      <w:fldChar w:fldCharType="end"/>
    </w:r>
  </w:p>
  <w:p w:rsidR="00AA7ACE" w:rsidRDefault="00AA7A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CE" w:rsidRDefault="00907C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7A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117C">
      <w:rPr>
        <w:rStyle w:val="a5"/>
        <w:noProof/>
      </w:rPr>
      <w:t>3</w:t>
    </w:r>
    <w:r>
      <w:rPr>
        <w:rStyle w:val="a5"/>
      </w:rPr>
      <w:fldChar w:fldCharType="end"/>
    </w:r>
  </w:p>
  <w:p w:rsidR="00AA7ACE" w:rsidRDefault="00AA7ACE">
    <w:pPr>
      <w:pStyle w:val="a3"/>
    </w:pPr>
  </w:p>
  <w:p w:rsidR="004947D7" w:rsidRDefault="004947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CE" w:rsidRDefault="00FE1A79" w:rsidP="00FE1A79">
    <w:pPr>
      <w:pStyle w:val="a3"/>
    </w:pPr>
    <w:r>
      <w:rPr>
        <w:noProof/>
      </w:rPr>
      <w:t xml:space="preserve">                                                                                 </w:t>
    </w:r>
    <w:r w:rsidR="0002399B">
      <w:rPr>
        <w:noProof/>
      </w:rPr>
      <w:t xml:space="preserve">  </w:t>
    </w:r>
    <w:r>
      <w:rPr>
        <w:noProof/>
      </w:rPr>
      <w:t xml:space="preserve">     </w:t>
    </w:r>
    <w:r w:rsidR="00AA7ACE">
      <w:rPr>
        <w:noProof/>
      </w:rPr>
      <w:drawing>
        <wp:inline distT="0" distB="0" distL="0" distR="0">
          <wp:extent cx="503464" cy="605372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059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C44"/>
    <w:multiLevelType w:val="multilevel"/>
    <w:tmpl w:val="4A16A82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BAC0FFE"/>
    <w:multiLevelType w:val="hybridMultilevel"/>
    <w:tmpl w:val="796232C2"/>
    <w:lvl w:ilvl="0" w:tplc="80C80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E63D91"/>
    <w:multiLevelType w:val="hybridMultilevel"/>
    <w:tmpl w:val="9EC46B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3E04F0"/>
    <w:multiLevelType w:val="multilevel"/>
    <w:tmpl w:val="0F0A4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7C5203F"/>
    <w:multiLevelType w:val="multilevel"/>
    <w:tmpl w:val="FD820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340642"/>
    <w:multiLevelType w:val="hybridMultilevel"/>
    <w:tmpl w:val="104A38B6"/>
    <w:lvl w:ilvl="0" w:tplc="80C80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B8182A"/>
    <w:multiLevelType w:val="multilevel"/>
    <w:tmpl w:val="4EC8D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1C0420F"/>
    <w:multiLevelType w:val="multilevel"/>
    <w:tmpl w:val="95068B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16C2"/>
    <w:rsid w:val="000056C2"/>
    <w:rsid w:val="00006AC2"/>
    <w:rsid w:val="000148E8"/>
    <w:rsid w:val="000222AC"/>
    <w:rsid w:val="0002399B"/>
    <w:rsid w:val="00023BC6"/>
    <w:rsid w:val="00035126"/>
    <w:rsid w:val="00036108"/>
    <w:rsid w:val="00037BAF"/>
    <w:rsid w:val="00040B0B"/>
    <w:rsid w:val="00053F8B"/>
    <w:rsid w:val="00055E52"/>
    <w:rsid w:val="000620FE"/>
    <w:rsid w:val="00065335"/>
    <w:rsid w:val="000736A5"/>
    <w:rsid w:val="00081854"/>
    <w:rsid w:val="000833A5"/>
    <w:rsid w:val="00083788"/>
    <w:rsid w:val="000960CC"/>
    <w:rsid w:val="000A3446"/>
    <w:rsid w:val="000B73F7"/>
    <w:rsid w:val="000C172C"/>
    <w:rsid w:val="000C360E"/>
    <w:rsid w:val="000E409E"/>
    <w:rsid w:val="000F12C9"/>
    <w:rsid w:val="00110130"/>
    <w:rsid w:val="00113C3B"/>
    <w:rsid w:val="00120C67"/>
    <w:rsid w:val="00123AFF"/>
    <w:rsid w:val="00131D80"/>
    <w:rsid w:val="00134997"/>
    <w:rsid w:val="00134F40"/>
    <w:rsid w:val="00160198"/>
    <w:rsid w:val="00164492"/>
    <w:rsid w:val="00171CFC"/>
    <w:rsid w:val="001779F3"/>
    <w:rsid w:val="00185536"/>
    <w:rsid w:val="0019301E"/>
    <w:rsid w:val="00194A5E"/>
    <w:rsid w:val="00197252"/>
    <w:rsid w:val="001A2D86"/>
    <w:rsid w:val="001B0E8C"/>
    <w:rsid w:val="001B4E32"/>
    <w:rsid w:val="001C6E6D"/>
    <w:rsid w:val="001D031A"/>
    <w:rsid w:val="001D43FF"/>
    <w:rsid w:val="001D65DB"/>
    <w:rsid w:val="001E545C"/>
    <w:rsid w:val="001E73D5"/>
    <w:rsid w:val="001F16BA"/>
    <w:rsid w:val="0020171F"/>
    <w:rsid w:val="00204B08"/>
    <w:rsid w:val="00210EF9"/>
    <w:rsid w:val="0021117C"/>
    <w:rsid w:val="00212A58"/>
    <w:rsid w:val="00225AB2"/>
    <w:rsid w:val="00230B1E"/>
    <w:rsid w:val="002343EB"/>
    <w:rsid w:val="00234F5C"/>
    <w:rsid w:val="00236363"/>
    <w:rsid w:val="002368A4"/>
    <w:rsid w:val="002467BF"/>
    <w:rsid w:val="00250CA1"/>
    <w:rsid w:val="002535AA"/>
    <w:rsid w:val="0026431F"/>
    <w:rsid w:val="00266727"/>
    <w:rsid w:val="002726A5"/>
    <w:rsid w:val="0027545B"/>
    <w:rsid w:val="00281398"/>
    <w:rsid w:val="00295DBD"/>
    <w:rsid w:val="0029643F"/>
    <w:rsid w:val="002A70E1"/>
    <w:rsid w:val="002A7EC9"/>
    <w:rsid w:val="002B59A6"/>
    <w:rsid w:val="002B5AA1"/>
    <w:rsid w:val="002B7695"/>
    <w:rsid w:val="002D1C90"/>
    <w:rsid w:val="002D7621"/>
    <w:rsid w:val="002E0D25"/>
    <w:rsid w:val="002E133A"/>
    <w:rsid w:val="002E423B"/>
    <w:rsid w:val="002E5EC4"/>
    <w:rsid w:val="002E67AA"/>
    <w:rsid w:val="002E6F39"/>
    <w:rsid w:val="002E74CB"/>
    <w:rsid w:val="002F432A"/>
    <w:rsid w:val="00301A0D"/>
    <w:rsid w:val="0030215C"/>
    <w:rsid w:val="0030524C"/>
    <w:rsid w:val="0030608E"/>
    <w:rsid w:val="00312121"/>
    <w:rsid w:val="00314D8F"/>
    <w:rsid w:val="003256AC"/>
    <w:rsid w:val="00325EB5"/>
    <w:rsid w:val="003269E1"/>
    <w:rsid w:val="003341F7"/>
    <w:rsid w:val="00335E66"/>
    <w:rsid w:val="0034191F"/>
    <w:rsid w:val="00341BBE"/>
    <w:rsid w:val="00342FFC"/>
    <w:rsid w:val="0034401A"/>
    <w:rsid w:val="00355DFB"/>
    <w:rsid w:val="003569A7"/>
    <w:rsid w:val="0036155D"/>
    <w:rsid w:val="0036300C"/>
    <w:rsid w:val="0037418A"/>
    <w:rsid w:val="003749A0"/>
    <w:rsid w:val="00376FD0"/>
    <w:rsid w:val="00381618"/>
    <w:rsid w:val="00390AF6"/>
    <w:rsid w:val="00391C4C"/>
    <w:rsid w:val="003A042F"/>
    <w:rsid w:val="003A06AC"/>
    <w:rsid w:val="003B0AD9"/>
    <w:rsid w:val="003B5F16"/>
    <w:rsid w:val="003C0908"/>
    <w:rsid w:val="003C79F7"/>
    <w:rsid w:val="003C7CBF"/>
    <w:rsid w:val="003E150C"/>
    <w:rsid w:val="00414EDA"/>
    <w:rsid w:val="004159B1"/>
    <w:rsid w:val="00424899"/>
    <w:rsid w:val="00426880"/>
    <w:rsid w:val="00430381"/>
    <w:rsid w:val="00432A5A"/>
    <w:rsid w:val="004437D7"/>
    <w:rsid w:val="004468F9"/>
    <w:rsid w:val="00446DA6"/>
    <w:rsid w:val="00452E78"/>
    <w:rsid w:val="00453F23"/>
    <w:rsid w:val="00460868"/>
    <w:rsid w:val="0046468E"/>
    <w:rsid w:val="004774BB"/>
    <w:rsid w:val="00480C08"/>
    <w:rsid w:val="00480C61"/>
    <w:rsid w:val="00486BCD"/>
    <w:rsid w:val="00491253"/>
    <w:rsid w:val="00491CE7"/>
    <w:rsid w:val="00492DF8"/>
    <w:rsid w:val="00492EA5"/>
    <w:rsid w:val="004947D7"/>
    <w:rsid w:val="004A1A0A"/>
    <w:rsid w:val="004A3C1D"/>
    <w:rsid w:val="004C135C"/>
    <w:rsid w:val="004C3F6F"/>
    <w:rsid w:val="004C44D6"/>
    <w:rsid w:val="004C48D2"/>
    <w:rsid w:val="004D4C73"/>
    <w:rsid w:val="004E1D89"/>
    <w:rsid w:val="004F0792"/>
    <w:rsid w:val="004F4479"/>
    <w:rsid w:val="00512B05"/>
    <w:rsid w:val="00516C00"/>
    <w:rsid w:val="005362DD"/>
    <w:rsid w:val="005379F6"/>
    <w:rsid w:val="00544386"/>
    <w:rsid w:val="00546D55"/>
    <w:rsid w:val="00556E86"/>
    <w:rsid w:val="005573CA"/>
    <w:rsid w:val="005665D7"/>
    <w:rsid w:val="00571C38"/>
    <w:rsid w:val="00577C07"/>
    <w:rsid w:val="00593E19"/>
    <w:rsid w:val="005A1704"/>
    <w:rsid w:val="005B1FC5"/>
    <w:rsid w:val="005B31E0"/>
    <w:rsid w:val="005D3FBE"/>
    <w:rsid w:val="005D68DD"/>
    <w:rsid w:val="005D7D30"/>
    <w:rsid w:val="005F201A"/>
    <w:rsid w:val="005F3FC1"/>
    <w:rsid w:val="005F4F2F"/>
    <w:rsid w:val="005F617B"/>
    <w:rsid w:val="00610CB4"/>
    <w:rsid w:val="00610F82"/>
    <w:rsid w:val="00627020"/>
    <w:rsid w:val="006310D3"/>
    <w:rsid w:val="00636EE2"/>
    <w:rsid w:val="00637C63"/>
    <w:rsid w:val="006417DC"/>
    <w:rsid w:val="00641B52"/>
    <w:rsid w:val="00643029"/>
    <w:rsid w:val="00652F56"/>
    <w:rsid w:val="00654D8E"/>
    <w:rsid w:val="00656E5A"/>
    <w:rsid w:val="00656F95"/>
    <w:rsid w:val="006572D6"/>
    <w:rsid w:val="006604B3"/>
    <w:rsid w:val="00663D9A"/>
    <w:rsid w:val="00664F85"/>
    <w:rsid w:val="006655F0"/>
    <w:rsid w:val="00671E54"/>
    <w:rsid w:val="0067439A"/>
    <w:rsid w:val="00677AA5"/>
    <w:rsid w:val="006919E7"/>
    <w:rsid w:val="006B041E"/>
    <w:rsid w:val="006B0A08"/>
    <w:rsid w:val="006C16D6"/>
    <w:rsid w:val="006C4266"/>
    <w:rsid w:val="006C5945"/>
    <w:rsid w:val="006D3C58"/>
    <w:rsid w:val="006E1507"/>
    <w:rsid w:val="006E4AE1"/>
    <w:rsid w:val="006E7688"/>
    <w:rsid w:val="006F0F1D"/>
    <w:rsid w:val="006F1CE8"/>
    <w:rsid w:val="006F5EBC"/>
    <w:rsid w:val="007021F5"/>
    <w:rsid w:val="007047A4"/>
    <w:rsid w:val="0070643E"/>
    <w:rsid w:val="00721E85"/>
    <w:rsid w:val="007228B4"/>
    <w:rsid w:val="00725F45"/>
    <w:rsid w:val="00727ABE"/>
    <w:rsid w:val="00730613"/>
    <w:rsid w:val="007324C0"/>
    <w:rsid w:val="0073790B"/>
    <w:rsid w:val="007416BA"/>
    <w:rsid w:val="0075170A"/>
    <w:rsid w:val="00763610"/>
    <w:rsid w:val="007669E1"/>
    <w:rsid w:val="00766E3F"/>
    <w:rsid w:val="00766E91"/>
    <w:rsid w:val="00772034"/>
    <w:rsid w:val="00782809"/>
    <w:rsid w:val="007908B7"/>
    <w:rsid w:val="007912D2"/>
    <w:rsid w:val="0079266C"/>
    <w:rsid w:val="00795ED7"/>
    <w:rsid w:val="00797CDA"/>
    <w:rsid w:val="007A4FA1"/>
    <w:rsid w:val="007A7E34"/>
    <w:rsid w:val="007B69D2"/>
    <w:rsid w:val="007D639C"/>
    <w:rsid w:val="007D7763"/>
    <w:rsid w:val="007E2E00"/>
    <w:rsid w:val="007F2752"/>
    <w:rsid w:val="00805963"/>
    <w:rsid w:val="00807BE3"/>
    <w:rsid w:val="00817D33"/>
    <w:rsid w:val="00821820"/>
    <w:rsid w:val="00823A37"/>
    <w:rsid w:val="00826AEC"/>
    <w:rsid w:val="008301C8"/>
    <w:rsid w:val="00834281"/>
    <w:rsid w:val="00834470"/>
    <w:rsid w:val="00835026"/>
    <w:rsid w:val="008372FA"/>
    <w:rsid w:val="00840BA5"/>
    <w:rsid w:val="008537D8"/>
    <w:rsid w:val="008539FB"/>
    <w:rsid w:val="0085649F"/>
    <w:rsid w:val="00857A08"/>
    <w:rsid w:val="00860E29"/>
    <w:rsid w:val="0086670D"/>
    <w:rsid w:val="00870E7A"/>
    <w:rsid w:val="00872204"/>
    <w:rsid w:val="00875135"/>
    <w:rsid w:val="00875636"/>
    <w:rsid w:val="0088184E"/>
    <w:rsid w:val="00884CB3"/>
    <w:rsid w:val="008853F5"/>
    <w:rsid w:val="008903B4"/>
    <w:rsid w:val="00894122"/>
    <w:rsid w:val="00894404"/>
    <w:rsid w:val="008A432F"/>
    <w:rsid w:val="008B0EB2"/>
    <w:rsid w:val="008B2832"/>
    <w:rsid w:val="008B4EB0"/>
    <w:rsid w:val="008B515C"/>
    <w:rsid w:val="008C039B"/>
    <w:rsid w:val="008C0A87"/>
    <w:rsid w:val="008C1CB4"/>
    <w:rsid w:val="008C7746"/>
    <w:rsid w:val="008D1D1A"/>
    <w:rsid w:val="008D1DFF"/>
    <w:rsid w:val="008D3858"/>
    <w:rsid w:val="008D41EA"/>
    <w:rsid w:val="008D77B5"/>
    <w:rsid w:val="008E04AC"/>
    <w:rsid w:val="008E1A16"/>
    <w:rsid w:val="008F385B"/>
    <w:rsid w:val="008F3B6F"/>
    <w:rsid w:val="008F7F29"/>
    <w:rsid w:val="009034C7"/>
    <w:rsid w:val="00904932"/>
    <w:rsid w:val="00907C0A"/>
    <w:rsid w:val="009130D6"/>
    <w:rsid w:val="00921260"/>
    <w:rsid w:val="00923E24"/>
    <w:rsid w:val="009319B0"/>
    <w:rsid w:val="0093616F"/>
    <w:rsid w:val="009464EF"/>
    <w:rsid w:val="00953802"/>
    <w:rsid w:val="009550BD"/>
    <w:rsid w:val="00956DCB"/>
    <w:rsid w:val="0096108C"/>
    <w:rsid w:val="00962AFB"/>
    <w:rsid w:val="0096366A"/>
    <w:rsid w:val="00970E0E"/>
    <w:rsid w:val="00977360"/>
    <w:rsid w:val="009A4B8E"/>
    <w:rsid w:val="009A5FCC"/>
    <w:rsid w:val="009B3F13"/>
    <w:rsid w:val="009B40F1"/>
    <w:rsid w:val="009B7314"/>
    <w:rsid w:val="009C043B"/>
    <w:rsid w:val="009C103C"/>
    <w:rsid w:val="009C3073"/>
    <w:rsid w:val="009C44AA"/>
    <w:rsid w:val="009D26D2"/>
    <w:rsid w:val="009D5A7F"/>
    <w:rsid w:val="009F0F9D"/>
    <w:rsid w:val="009F55AE"/>
    <w:rsid w:val="009F679D"/>
    <w:rsid w:val="00A1014E"/>
    <w:rsid w:val="00A16624"/>
    <w:rsid w:val="00A20D00"/>
    <w:rsid w:val="00A34FE4"/>
    <w:rsid w:val="00A44E92"/>
    <w:rsid w:val="00A52537"/>
    <w:rsid w:val="00A57BD9"/>
    <w:rsid w:val="00A61402"/>
    <w:rsid w:val="00A6224E"/>
    <w:rsid w:val="00A633DE"/>
    <w:rsid w:val="00A66091"/>
    <w:rsid w:val="00A76A15"/>
    <w:rsid w:val="00A85925"/>
    <w:rsid w:val="00A904DA"/>
    <w:rsid w:val="00A96010"/>
    <w:rsid w:val="00AA4891"/>
    <w:rsid w:val="00AA7ACE"/>
    <w:rsid w:val="00AC6D24"/>
    <w:rsid w:val="00AD41DF"/>
    <w:rsid w:val="00AD5A74"/>
    <w:rsid w:val="00AE09D5"/>
    <w:rsid w:val="00AE0EDE"/>
    <w:rsid w:val="00AF0A88"/>
    <w:rsid w:val="00AF17C2"/>
    <w:rsid w:val="00AF6BCD"/>
    <w:rsid w:val="00B0068C"/>
    <w:rsid w:val="00B0699F"/>
    <w:rsid w:val="00B1197E"/>
    <w:rsid w:val="00B2620F"/>
    <w:rsid w:val="00B305C0"/>
    <w:rsid w:val="00B31DF6"/>
    <w:rsid w:val="00B60E19"/>
    <w:rsid w:val="00B64410"/>
    <w:rsid w:val="00B70487"/>
    <w:rsid w:val="00B73020"/>
    <w:rsid w:val="00B75C13"/>
    <w:rsid w:val="00B76E62"/>
    <w:rsid w:val="00B76E8A"/>
    <w:rsid w:val="00B8117B"/>
    <w:rsid w:val="00B84EF2"/>
    <w:rsid w:val="00B8658D"/>
    <w:rsid w:val="00B87673"/>
    <w:rsid w:val="00B931B8"/>
    <w:rsid w:val="00B94539"/>
    <w:rsid w:val="00B94D50"/>
    <w:rsid w:val="00B95645"/>
    <w:rsid w:val="00B9595C"/>
    <w:rsid w:val="00BA14A8"/>
    <w:rsid w:val="00BB0040"/>
    <w:rsid w:val="00BB6773"/>
    <w:rsid w:val="00BB7175"/>
    <w:rsid w:val="00BB79FB"/>
    <w:rsid w:val="00BC6DDE"/>
    <w:rsid w:val="00BC7109"/>
    <w:rsid w:val="00BD2EA3"/>
    <w:rsid w:val="00BD4DE6"/>
    <w:rsid w:val="00BE0719"/>
    <w:rsid w:val="00BE6E1A"/>
    <w:rsid w:val="00BF0F2E"/>
    <w:rsid w:val="00BF218A"/>
    <w:rsid w:val="00C0194D"/>
    <w:rsid w:val="00C03C13"/>
    <w:rsid w:val="00C10A7C"/>
    <w:rsid w:val="00C12968"/>
    <w:rsid w:val="00C13266"/>
    <w:rsid w:val="00C1713B"/>
    <w:rsid w:val="00C174D2"/>
    <w:rsid w:val="00C209FC"/>
    <w:rsid w:val="00C33890"/>
    <w:rsid w:val="00C33A64"/>
    <w:rsid w:val="00C347C8"/>
    <w:rsid w:val="00C366A4"/>
    <w:rsid w:val="00C43A4A"/>
    <w:rsid w:val="00C4598F"/>
    <w:rsid w:val="00C53B0A"/>
    <w:rsid w:val="00C54D37"/>
    <w:rsid w:val="00C54F0A"/>
    <w:rsid w:val="00C62E60"/>
    <w:rsid w:val="00C63B17"/>
    <w:rsid w:val="00C747DA"/>
    <w:rsid w:val="00CA3CB1"/>
    <w:rsid w:val="00CA4FB0"/>
    <w:rsid w:val="00CB15A6"/>
    <w:rsid w:val="00CF0D67"/>
    <w:rsid w:val="00CF6F33"/>
    <w:rsid w:val="00CF7234"/>
    <w:rsid w:val="00D00170"/>
    <w:rsid w:val="00D02011"/>
    <w:rsid w:val="00D022B9"/>
    <w:rsid w:val="00D06667"/>
    <w:rsid w:val="00D1018A"/>
    <w:rsid w:val="00D12FCB"/>
    <w:rsid w:val="00D1646C"/>
    <w:rsid w:val="00D2058B"/>
    <w:rsid w:val="00D24297"/>
    <w:rsid w:val="00D3039E"/>
    <w:rsid w:val="00D46C58"/>
    <w:rsid w:val="00D50105"/>
    <w:rsid w:val="00D57743"/>
    <w:rsid w:val="00D70AB3"/>
    <w:rsid w:val="00D74BF5"/>
    <w:rsid w:val="00D74D63"/>
    <w:rsid w:val="00D759CD"/>
    <w:rsid w:val="00D7749A"/>
    <w:rsid w:val="00D94248"/>
    <w:rsid w:val="00D9466D"/>
    <w:rsid w:val="00DA08B1"/>
    <w:rsid w:val="00DA3AE2"/>
    <w:rsid w:val="00DB16D5"/>
    <w:rsid w:val="00DB3894"/>
    <w:rsid w:val="00DB3C0C"/>
    <w:rsid w:val="00DB62B1"/>
    <w:rsid w:val="00DD0689"/>
    <w:rsid w:val="00DD31D0"/>
    <w:rsid w:val="00DD6098"/>
    <w:rsid w:val="00DE0668"/>
    <w:rsid w:val="00DE27FB"/>
    <w:rsid w:val="00DF33FD"/>
    <w:rsid w:val="00DF6CF0"/>
    <w:rsid w:val="00E15F3D"/>
    <w:rsid w:val="00E308D1"/>
    <w:rsid w:val="00E46DF4"/>
    <w:rsid w:val="00E47FD5"/>
    <w:rsid w:val="00E52B5E"/>
    <w:rsid w:val="00E52BFB"/>
    <w:rsid w:val="00E600F0"/>
    <w:rsid w:val="00E66453"/>
    <w:rsid w:val="00E66C7B"/>
    <w:rsid w:val="00E70525"/>
    <w:rsid w:val="00E81F9A"/>
    <w:rsid w:val="00E861A6"/>
    <w:rsid w:val="00E86D2B"/>
    <w:rsid w:val="00E90DCE"/>
    <w:rsid w:val="00E91026"/>
    <w:rsid w:val="00E91AEA"/>
    <w:rsid w:val="00E97702"/>
    <w:rsid w:val="00EA2205"/>
    <w:rsid w:val="00EA2DF0"/>
    <w:rsid w:val="00EA326A"/>
    <w:rsid w:val="00EA414B"/>
    <w:rsid w:val="00EA6A54"/>
    <w:rsid w:val="00EB5D5C"/>
    <w:rsid w:val="00EB6CC8"/>
    <w:rsid w:val="00EC408D"/>
    <w:rsid w:val="00EC478A"/>
    <w:rsid w:val="00ED0F1B"/>
    <w:rsid w:val="00ED5170"/>
    <w:rsid w:val="00EE27DD"/>
    <w:rsid w:val="00EF075A"/>
    <w:rsid w:val="00EF54C2"/>
    <w:rsid w:val="00EF6F1D"/>
    <w:rsid w:val="00EF79C7"/>
    <w:rsid w:val="00EF7E7E"/>
    <w:rsid w:val="00F009A5"/>
    <w:rsid w:val="00F16A2D"/>
    <w:rsid w:val="00F36B07"/>
    <w:rsid w:val="00F37F80"/>
    <w:rsid w:val="00F43F66"/>
    <w:rsid w:val="00F6156D"/>
    <w:rsid w:val="00F632A5"/>
    <w:rsid w:val="00F6387C"/>
    <w:rsid w:val="00F65855"/>
    <w:rsid w:val="00F6703A"/>
    <w:rsid w:val="00F73AE6"/>
    <w:rsid w:val="00F7670A"/>
    <w:rsid w:val="00F77AE3"/>
    <w:rsid w:val="00F80473"/>
    <w:rsid w:val="00F83B03"/>
    <w:rsid w:val="00F847D9"/>
    <w:rsid w:val="00F90FA0"/>
    <w:rsid w:val="00F91779"/>
    <w:rsid w:val="00F93844"/>
    <w:rsid w:val="00F96FCF"/>
    <w:rsid w:val="00FA1743"/>
    <w:rsid w:val="00FA3955"/>
    <w:rsid w:val="00FA5C55"/>
    <w:rsid w:val="00FB1EE9"/>
    <w:rsid w:val="00FB3AB4"/>
    <w:rsid w:val="00FB55C4"/>
    <w:rsid w:val="00FB6194"/>
    <w:rsid w:val="00FC0130"/>
    <w:rsid w:val="00FD2761"/>
    <w:rsid w:val="00FD287D"/>
    <w:rsid w:val="00FD3085"/>
    <w:rsid w:val="00FD5219"/>
    <w:rsid w:val="00FD67DE"/>
    <w:rsid w:val="00FD75BA"/>
    <w:rsid w:val="00FE1A79"/>
    <w:rsid w:val="00FE5F46"/>
    <w:rsid w:val="00FF159F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43F"/>
  </w:style>
  <w:style w:type="paragraph" w:styleId="1">
    <w:name w:val="heading 1"/>
    <w:basedOn w:val="a"/>
    <w:next w:val="a"/>
    <w:qFormat/>
    <w:rsid w:val="0029643F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643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9643F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9643F"/>
  </w:style>
  <w:style w:type="paragraph" w:customStyle="1" w:styleId="a6">
    <w:name w:val="краткое содержание"/>
    <w:basedOn w:val="a"/>
    <w:next w:val="a"/>
    <w:rsid w:val="0029643F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9643F"/>
    <w:pPr>
      <w:ind w:left="-1134"/>
    </w:pPr>
    <w:rPr>
      <w:sz w:val="12"/>
    </w:rPr>
  </w:style>
  <w:style w:type="paragraph" w:customStyle="1" w:styleId="11">
    <w:name w:val="ВК1"/>
    <w:basedOn w:val="a3"/>
    <w:rsid w:val="0029643F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9643F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9643F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C174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BE6E1A"/>
    <w:rPr>
      <w:color w:val="0000FF"/>
      <w:u w:val="single"/>
    </w:rPr>
  </w:style>
  <w:style w:type="paragraph" w:customStyle="1" w:styleId="ConsPlusNormal">
    <w:name w:val="ConsPlusNormal"/>
    <w:rsid w:val="00766E3F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EB32-51A4-4F80-938D-F4869FB0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96</Words>
  <Characters>1119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313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43</cp:revision>
  <cp:lastPrinted>2020-09-02T12:22:00Z</cp:lastPrinted>
  <dcterms:created xsi:type="dcterms:W3CDTF">2020-03-04T15:35:00Z</dcterms:created>
  <dcterms:modified xsi:type="dcterms:W3CDTF">2020-09-10T11:48:00Z</dcterms:modified>
</cp:coreProperties>
</file>